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D8" w:rsidRPr="002200D8" w:rsidRDefault="002200D8" w:rsidP="002200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85654" w:rsidRPr="002200D8" w:rsidRDefault="008D7226" w:rsidP="002200D8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2200D8">
        <w:rPr>
          <w:rFonts w:ascii="Arial" w:hAnsi="Arial" w:cs="Arial"/>
          <w:b/>
          <w:color w:val="000000" w:themeColor="text1"/>
          <w:sz w:val="36"/>
          <w:szCs w:val="36"/>
        </w:rPr>
        <w:t>20</w:t>
      </w:r>
      <w:r w:rsidR="008A422F" w:rsidRPr="002200D8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2200D8" w:rsidRPr="002200D8">
        <w:rPr>
          <w:rFonts w:ascii="Arial" w:hAnsi="Arial" w:cs="Arial"/>
          <w:b/>
          <w:color w:val="000000" w:themeColor="text1"/>
          <w:sz w:val="36"/>
          <w:szCs w:val="36"/>
        </w:rPr>
        <w:t>3</w:t>
      </w:r>
      <w:r w:rsidRPr="002200D8">
        <w:rPr>
          <w:rFonts w:ascii="Arial" w:hAnsi="Arial" w:cs="Arial"/>
          <w:b/>
          <w:color w:val="000000" w:themeColor="text1"/>
          <w:sz w:val="36"/>
          <w:szCs w:val="36"/>
        </w:rPr>
        <w:t>/20</w:t>
      </w:r>
      <w:r w:rsidR="008F19FE" w:rsidRPr="002200D8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2200D8" w:rsidRPr="002200D8">
        <w:rPr>
          <w:rFonts w:ascii="Arial" w:hAnsi="Arial" w:cs="Arial"/>
          <w:b/>
          <w:color w:val="000000" w:themeColor="text1"/>
          <w:sz w:val="36"/>
          <w:szCs w:val="36"/>
        </w:rPr>
        <w:t>4</w:t>
      </w:r>
      <w:r w:rsidRPr="002200D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2200D8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2200D8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2200D8" w:rsidRDefault="00685654" w:rsidP="002200D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2200D8">
        <w:rPr>
          <w:rFonts w:ascii="Arial" w:hAnsi="Arial" w:cs="Arial"/>
          <w:color w:val="000000" w:themeColor="text1"/>
          <w:sz w:val="24"/>
          <w:szCs w:val="24"/>
        </w:rPr>
        <w:t>he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Taralga</w:t>
      </w:r>
      <w:r w:rsidR="00816FE4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2200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2200D8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2200D8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 xml:space="preserve">Upper Lachlan Shire Council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L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>ocal Government area</w:t>
      </w:r>
      <w:r w:rsidR="007D7DBA" w:rsidRPr="002200D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2200D8" w:rsidRDefault="00685654" w:rsidP="002200D8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2200D8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0062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Complete your application on the form</w:t>
      </w:r>
      <w:r w:rsidRPr="002200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C0062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P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>O Box 42, GUNNING NSW 2581 or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2200D8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EC0062" w:rsidRPr="002200D8">
        <w:rPr>
          <w:rStyle w:val="Hyperlink"/>
          <w:rFonts w:ascii="Arial" w:hAnsi="Arial" w:cs="Arial"/>
          <w:sz w:val="24"/>
          <w:szCs w:val="24"/>
        </w:rPr>
        <w:t>;</w:t>
      </w:r>
    </w:p>
    <w:p w:rsidR="00F53125" w:rsidRPr="002200D8" w:rsidRDefault="00F53125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4C6C3E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5</w:t>
      </w:r>
      <w:r w:rsidR="004C6C3E" w:rsidRPr="002200D8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074DFF">
        <w:rPr>
          <w:rFonts w:ascii="Arial" w:hAnsi="Arial" w:cs="Arial"/>
          <w:color w:val="000000" w:themeColor="text1"/>
          <w:sz w:val="24"/>
          <w:szCs w:val="24"/>
        </w:rPr>
        <w:t xml:space="preserve"> 16 June 2023</w:t>
      </w:r>
      <w:bookmarkStart w:id="0" w:name="_GoBack"/>
      <w:bookmarkEnd w:id="0"/>
      <w:r w:rsidRPr="002200D8">
        <w:rPr>
          <w:rFonts w:ascii="Arial" w:hAnsi="Arial" w:cs="Arial"/>
          <w:color w:val="000000" w:themeColor="text1"/>
          <w:sz w:val="24"/>
          <w:szCs w:val="24"/>
        </w:rPr>
        <w:t>.  No late applications will be accepted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Taralga</w:t>
      </w:r>
      <w:r w:rsidR="00816FE4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2200D8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and photos of the completed project (where applicable).</w:t>
      </w:r>
    </w:p>
    <w:p w:rsidR="00EC0062" w:rsidRPr="002200D8" w:rsidRDefault="00EC0062" w:rsidP="002200D8">
      <w:pPr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EC0062" w:rsidRPr="002200D8" w:rsidRDefault="00EC0062" w:rsidP="002200D8">
      <w:pPr>
        <w:widowControl/>
        <w:rPr>
          <w:rFonts w:ascii="Arial" w:hAnsi="Arial" w:cs="Arial"/>
          <w:b/>
          <w:sz w:val="28"/>
          <w:szCs w:val="28"/>
        </w:rPr>
      </w:pPr>
      <w:r w:rsidRPr="002200D8">
        <w:rPr>
          <w:rFonts w:ascii="Arial" w:hAnsi="Arial" w:cs="Arial"/>
          <w:b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EC0062" w:rsidRPr="002200D8" w:rsidTr="00694406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Date of Application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Title and Head of Organisation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pplicant / Organisation Postal Address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2200D8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ost Code:</w:t>
            </w: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hone:</w:t>
            </w: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EC0062" w:rsidRPr="002200D8" w:rsidRDefault="00EC0062" w:rsidP="002200D8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:rsidR="00EC0062" w:rsidRPr="002200D8" w:rsidRDefault="00EC0062" w:rsidP="002200D8">
      <w:pPr>
        <w:rPr>
          <w:rFonts w:ascii="Arial" w:hAnsi="Arial" w:cs="Arial"/>
          <w:b/>
          <w:sz w:val="28"/>
          <w:szCs w:val="28"/>
        </w:rPr>
      </w:pP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br w:type="page"/>
      </w:r>
    </w:p>
    <w:p w:rsidR="00EC0062" w:rsidRPr="002200D8" w:rsidRDefault="00EC0062" w:rsidP="002200D8">
      <w:pPr>
        <w:rPr>
          <w:rFonts w:ascii="Arial" w:hAnsi="Arial" w:cs="Arial"/>
          <w:b/>
          <w:sz w:val="24"/>
          <w:szCs w:val="24"/>
        </w:rPr>
      </w:pPr>
    </w:p>
    <w:p w:rsidR="00EC0062" w:rsidRPr="002200D8" w:rsidRDefault="00EC0062" w:rsidP="002200D8">
      <w:pPr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EC0062" w:rsidRPr="002200D8" w:rsidTr="00694406">
        <w:trPr>
          <w:trHeight w:val="510"/>
        </w:trPr>
        <w:tc>
          <w:tcPr>
            <w:tcW w:w="3261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6520" w:type="dxa"/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2065"/>
        </w:trPr>
        <w:tc>
          <w:tcPr>
            <w:tcW w:w="3261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Summary:</w:t>
            </w:r>
          </w:p>
        </w:tc>
        <w:tc>
          <w:tcPr>
            <w:tcW w:w="6520" w:type="dxa"/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3261" w:type="dxa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roject Location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ttach any approvals given or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  <w:b/>
              </w:rPr>
              <w:tab/>
              <w:t>N/A</w:t>
            </w:r>
          </w:p>
          <w:p w:rsidR="00EC0062" w:rsidRPr="002200D8" w:rsidRDefault="00EC0062" w:rsidP="002200D8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required by regulatory</w:t>
            </w:r>
          </w:p>
          <w:p w:rsidR="00EC0062" w:rsidRPr="002200D8" w:rsidRDefault="00EC0062" w:rsidP="002200D8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uthorities for this project.</w:t>
            </w:r>
          </w:p>
          <w:p w:rsidR="00EC0062" w:rsidRPr="002200D8" w:rsidRDefault="00EC0062" w:rsidP="002200D8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 xml:space="preserve">Has your local council been 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  <w:b/>
              </w:rPr>
              <w:tab/>
              <w:t>N/A</w:t>
            </w:r>
          </w:p>
          <w:p w:rsidR="00EC0062" w:rsidRPr="002200D8" w:rsidRDefault="00EC0062" w:rsidP="002200D8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consulted about the project?</w:t>
            </w:r>
          </w:p>
          <w:p w:rsidR="00EC0062" w:rsidRPr="002200D8" w:rsidRDefault="00EC0062" w:rsidP="002200D8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starting date:</w:t>
            </w:r>
            <w:r w:rsidRPr="002200D8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Project Details </w:t>
            </w:r>
            <w:r w:rsidRPr="002200D8">
              <w:rPr>
                <w:rFonts w:ascii="Arial" w:hAnsi="Arial" w:cs="Arial"/>
              </w:rPr>
              <w:t>–</w:t>
            </w:r>
            <w:r w:rsidRPr="002200D8">
              <w:rPr>
                <w:rFonts w:ascii="Arial" w:hAnsi="Arial" w:cs="Arial"/>
                <w:b/>
              </w:rPr>
              <w:t xml:space="preserve"> </w:t>
            </w:r>
            <w:r w:rsidRPr="002200D8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2314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 letters of support – 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:rsidR="00EC0062" w:rsidRPr="002200D8" w:rsidRDefault="00EC0062" w:rsidP="002200D8"/>
    <w:p w:rsidR="002200D8" w:rsidRPr="002200D8" w:rsidRDefault="002200D8" w:rsidP="002200D8">
      <w:pPr>
        <w:widowControl/>
      </w:pPr>
      <w:r w:rsidRPr="002200D8">
        <w:br w:type="page"/>
      </w:r>
    </w:p>
    <w:p w:rsidR="002200D8" w:rsidRPr="002200D8" w:rsidRDefault="002200D8" w:rsidP="002200D8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EC0062" w:rsidRPr="002200D8" w:rsidTr="00694406">
        <w:trPr>
          <w:trHeight w:val="5192"/>
        </w:trPr>
        <w:tc>
          <w:tcPr>
            <w:tcW w:w="9781" w:type="dxa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roject Outcomes:</w:t>
            </w:r>
          </w:p>
        </w:tc>
      </w:tr>
      <w:tr w:rsidR="00EC0062" w:rsidRPr="002200D8" w:rsidTr="00694406">
        <w:trPr>
          <w:trHeight w:val="6023"/>
        </w:trPr>
        <w:tc>
          <w:tcPr>
            <w:tcW w:w="9781" w:type="dxa"/>
          </w:tcPr>
          <w:p w:rsidR="00EC0062" w:rsidRPr="002200D8" w:rsidRDefault="00EC0062" w:rsidP="002200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00D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Pr="002200D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the Taralga Wind Farm Community Fund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00D8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Taralga </w:t>
            </w:r>
            <w:r w:rsidRPr="002200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 Community Fund contribution would be recognised</w:t>
            </w:r>
            <w:r w:rsidRPr="002200D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br w:type="page"/>
      </w: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C0062" w:rsidRPr="002200D8" w:rsidTr="00694406">
        <w:trPr>
          <w:trHeight w:hRule="exact" w:val="518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Total funding sought (GST inc):</w:t>
            </w:r>
          </w:p>
        </w:tc>
      </w:tr>
      <w:tr w:rsidR="00EC0062" w:rsidRPr="002200D8" w:rsidTr="00694406">
        <w:trPr>
          <w:trHeight w:hRule="exact" w:val="518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Other funding (GST inc):</w:t>
            </w:r>
          </w:p>
        </w:tc>
      </w:tr>
      <w:tr w:rsidR="00EC0062" w:rsidRPr="002200D8" w:rsidTr="00694406"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Is your Organisation Registered for GST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  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lease state ABN: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hRule="exact" w:val="547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your organisation committed funds to this project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EC0062" w:rsidRPr="002200D8" w:rsidTr="00694406">
        <w:trPr>
          <w:trHeight w:hRule="exact" w:val="519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Cash:</w:t>
            </w:r>
            <w:r w:rsidRPr="002200D8">
              <w:rPr>
                <w:rFonts w:ascii="Arial" w:hAnsi="Arial" w:cs="Arial"/>
                <w:b/>
              </w:rPr>
              <w:tab/>
              <w:t>In Kind:</w:t>
            </w:r>
          </w:p>
        </w:tc>
      </w:tr>
      <w:tr w:rsidR="00EC0062" w:rsidRPr="002200D8" w:rsidTr="00694406">
        <w:trPr>
          <w:trHeight w:hRule="exact" w:val="516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your project been formally costed (eg. Quotes sourced)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hRule="exact" w:val="547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ve all approvals for the project been obtained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EC0062" w:rsidRPr="002200D8" w:rsidTr="00694406">
        <w:trPr>
          <w:trHeight w:hRule="exact" w:val="547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the funding from all other sources been secured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EC0062" w:rsidRPr="002200D8" w:rsidTr="00694406">
        <w:trPr>
          <w:trHeight w:val="3616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If Yes, please provide details:  </w:t>
            </w:r>
          </w:p>
        </w:tc>
      </w:tr>
    </w:tbl>
    <w:p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………………………………….</w:t>
      </w:r>
      <w:r w:rsidRPr="002200D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EC0062" w:rsidRPr="002200D8" w:rsidRDefault="00EC0062" w:rsidP="002200D8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Committee Member Signature</w:t>
      </w:r>
      <w:r w:rsidRPr="002200D8">
        <w:rPr>
          <w:rFonts w:ascii="Arial" w:hAnsi="Arial" w:cs="Arial"/>
          <w:sz w:val="24"/>
          <w:szCs w:val="24"/>
        </w:rPr>
        <w:tab/>
        <w:t>Committee Member Signature</w:t>
      </w: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………………………………….</w:t>
      </w:r>
      <w:r w:rsidRPr="002200D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Position Held</w:t>
      </w:r>
      <w:r w:rsidRPr="002200D8">
        <w:rPr>
          <w:rFonts w:ascii="Arial" w:hAnsi="Arial" w:cs="Arial"/>
          <w:sz w:val="24"/>
          <w:szCs w:val="24"/>
        </w:rPr>
        <w:tab/>
        <w:t>Position Held</w:t>
      </w: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</w:p>
    <w:sectPr w:rsidR="00EC0062" w:rsidRPr="002200D8" w:rsidSect="00EC0062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390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4461C" w:rsidRPr="00EC0062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EC0062">
          <w:rPr>
            <w:rFonts w:ascii="Arial" w:hAnsi="Arial" w:cs="Arial"/>
            <w:sz w:val="16"/>
            <w:szCs w:val="16"/>
          </w:rPr>
          <w:fldChar w:fldCharType="begin"/>
        </w:r>
        <w:r w:rsidR="00B4461C" w:rsidRPr="00EC006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0062">
          <w:rPr>
            <w:rFonts w:ascii="Arial" w:hAnsi="Arial" w:cs="Arial"/>
            <w:sz w:val="16"/>
            <w:szCs w:val="16"/>
          </w:rPr>
          <w:fldChar w:fldCharType="separate"/>
        </w:r>
        <w:r w:rsidR="00074DFF">
          <w:rPr>
            <w:rFonts w:ascii="Arial" w:hAnsi="Arial" w:cs="Arial"/>
            <w:noProof/>
            <w:sz w:val="16"/>
            <w:szCs w:val="16"/>
          </w:rPr>
          <w:t>1</w:t>
        </w:r>
        <w:r w:rsidRPr="00EC0062">
          <w:rPr>
            <w:rFonts w:ascii="Arial" w:hAnsi="Arial" w:cs="Arial"/>
            <w:sz w:val="16"/>
            <w:szCs w:val="16"/>
          </w:rPr>
          <w:fldChar w:fldCharType="end"/>
        </w:r>
        <w:r w:rsidR="00B4461C" w:rsidRPr="00EC0062">
          <w:rPr>
            <w:rFonts w:ascii="Arial" w:hAnsi="Arial" w:cs="Arial"/>
            <w:sz w:val="16"/>
            <w:szCs w:val="16"/>
          </w:rPr>
          <w:t xml:space="preserve"> | </w:t>
        </w:r>
        <w:r w:rsidR="00B4461C" w:rsidRPr="00EC006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EC0062" w:rsidRDefault="00061E30">
    <w:pPr>
      <w:pStyle w:val="Footer"/>
      <w:rPr>
        <w:rFonts w:ascii="Arial" w:hAnsi="Arial" w:cs="Arial"/>
        <w:sz w:val="16"/>
        <w:szCs w:val="16"/>
      </w:rPr>
    </w:pPr>
    <w:r w:rsidRPr="00EC0062">
      <w:rPr>
        <w:rFonts w:ascii="Arial" w:hAnsi="Arial" w:cs="Arial"/>
        <w:sz w:val="16"/>
        <w:szCs w:val="16"/>
      </w:rPr>
      <w:t xml:space="preserve">Taralga Wind Farm Community Fund S355 </w:t>
    </w:r>
    <w:r w:rsidR="00EC0062">
      <w:rPr>
        <w:rFonts w:ascii="Arial" w:hAnsi="Arial" w:cs="Arial"/>
        <w:sz w:val="16"/>
        <w:szCs w:val="16"/>
      </w:rPr>
      <w:t>–</w:t>
    </w:r>
    <w:r w:rsidRPr="00EC0062">
      <w:rPr>
        <w:rFonts w:ascii="Arial" w:hAnsi="Arial" w:cs="Arial"/>
        <w:sz w:val="16"/>
        <w:szCs w:val="16"/>
      </w:rPr>
      <w:t xml:space="preserve"> </w:t>
    </w:r>
    <w:r w:rsidR="00904BC3" w:rsidRPr="00EC0062">
      <w:rPr>
        <w:rFonts w:ascii="Arial" w:hAnsi="Arial" w:cs="Arial"/>
        <w:sz w:val="16"/>
        <w:szCs w:val="16"/>
      </w:rPr>
      <w:t>202</w:t>
    </w:r>
    <w:r w:rsidR="00EC0062">
      <w:rPr>
        <w:rFonts w:ascii="Arial" w:hAnsi="Arial" w:cs="Arial"/>
        <w:sz w:val="16"/>
        <w:szCs w:val="16"/>
      </w:rPr>
      <w:t>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62" w:rsidRPr="00EC0062" w:rsidRDefault="00BA6DA7" w:rsidP="00EC0062">
    <w:pPr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856355</wp:posOffset>
          </wp:positionH>
          <wp:positionV relativeFrom="paragraph">
            <wp:posOffset>-129044</wp:posOffset>
          </wp:positionV>
          <wp:extent cx="1876330" cy="7943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- PB_on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30" cy="794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06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1824" behindDoc="0" locked="0" layoutInCell="1" allowOverlap="1" wp14:anchorId="7E0E0F05" wp14:editId="7C63308B">
          <wp:simplePos x="0" y="0"/>
          <wp:positionH relativeFrom="margin">
            <wp:posOffset>0</wp:posOffset>
          </wp:positionH>
          <wp:positionV relativeFrom="paragraph">
            <wp:posOffset>-317472</wp:posOffset>
          </wp:positionV>
          <wp:extent cx="1106805" cy="111379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062" w:rsidRPr="00EC006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5680" behindDoc="0" locked="0" layoutInCell="1" allowOverlap="1" wp14:anchorId="4E81E690" wp14:editId="6876F64E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170000" cy="68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:rsidR="008B4008" w:rsidRPr="00EC0062" w:rsidRDefault="008B4008" w:rsidP="00EC0062">
    <w:pPr>
      <w:tabs>
        <w:tab w:val="left" w:pos="2475"/>
      </w:tabs>
      <w:spacing w:before="35"/>
      <w:rPr>
        <w:rFonts w:ascii="Arial" w:hAnsi="Arial" w:cs="Arial"/>
        <w:b/>
        <w:color w:val="000000" w:themeColor="text1"/>
        <w:sz w:val="24"/>
        <w:szCs w:val="24"/>
      </w:rPr>
    </w:pPr>
  </w:p>
  <w:p w:rsidR="00B4461C" w:rsidRPr="00EC0062" w:rsidRDefault="007632D5" w:rsidP="008B4008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EC0062">
      <w:rPr>
        <w:rFonts w:ascii="Arial" w:hAnsi="Arial" w:cs="Arial"/>
        <w:b/>
        <w:color w:val="000000" w:themeColor="text1"/>
        <w:sz w:val="24"/>
        <w:szCs w:val="24"/>
      </w:rPr>
      <w:t>TARALGA</w:t>
    </w:r>
    <w:r w:rsidR="00B4461C" w:rsidRPr="00EC0062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8B4008" w:rsidRPr="00EC0062">
      <w:rPr>
        <w:rFonts w:ascii="Arial" w:hAnsi="Arial" w:cs="Arial"/>
        <w:b/>
        <w:color w:val="000000" w:themeColor="text1"/>
        <w:sz w:val="24"/>
        <w:szCs w:val="24"/>
      </w:rPr>
      <w:t xml:space="preserve">FUND S355 COMMITTEE </w:t>
    </w:r>
    <w:r w:rsidR="00E73F86" w:rsidRPr="00EC0062">
      <w:rPr>
        <w:rFonts w:ascii="Arial" w:hAnsi="Arial" w:cs="Arial"/>
        <w:b/>
        <w:color w:val="000000" w:themeColor="text1"/>
        <w:sz w:val="24"/>
        <w:szCs w:val="24"/>
      </w:rPr>
      <w:t xml:space="preserve">  </w:t>
    </w:r>
  </w:p>
  <w:p w:rsidR="00B4461C" w:rsidRPr="00EC0062" w:rsidRDefault="00B4461C" w:rsidP="00E73F86">
    <w:pPr>
      <w:pStyle w:val="Header"/>
      <w:pBdr>
        <w:bottom w:val="single" w:sz="48" w:space="0" w:color="auto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654"/>
    <w:rsid w:val="00051091"/>
    <w:rsid w:val="000571C3"/>
    <w:rsid w:val="00061C88"/>
    <w:rsid w:val="00061E30"/>
    <w:rsid w:val="00074DFF"/>
    <w:rsid w:val="000A79B7"/>
    <w:rsid w:val="000B3F88"/>
    <w:rsid w:val="000E6A4C"/>
    <w:rsid w:val="00111D85"/>
    <w:rsid w:val="00132690"/>
    <w:rsid w:val="00181C73"/>
    <w:rsid w:val="001A5370"/>
    <w:rsid w:val="00203A5D"/>
    <w:rsid w:val="002200D8"/>
    <w:rsid w:val="00281209"/>
    <w:rsid w:val="00284E1E"/>
    <w:rsid w:val="002C3239"/>
    <w:rsid w:val="002D0B25"/>
    <w:rsid w:val="00311188"/>
    <w:rsid w:val="00320E57"/>
    <w:rsid w:val="00326DCC"/>
    <w:rsid w:val="00395181"/>
    <w:rsid w:val="003C79B8"/>
    <w:rsid w:val="003D403B"/>
    <w:rsid w:val="00406BD6"/>
    <w:rsid w:val="004071C7"/>
    <w:rsid w:val="004329A5"/>
    <w:rsid w:val="00487D7B"/>
    <w:rsid w:val="004C6C3E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04BC3"/>
    <w:rsid w:val="00914D3C"/>
    <w:rsid w:val="009D0C4C"/>
    <w:rsid w:val="009D7A91"/>
    <w:rsid w:val="00A03F3A"/>
    <w:rsid w:val="00A576B1"/>
    <w:rsid w:val="00A9310E"/>
    <w:rsid w:val="00A972B1"/>
    <w:rsid w:val="00AB544B"/>
    <w:rsid w:val="00AC539D"/>
    <w:rsid w:val="00B4461C"/>
    <w:rsid w:val="00BA6DA7"/>
    <w:rsid w:val="00BC438E"/>
    <w:rsid w:val="00BC61BF"/>
    <w:rsid w:val="00C3020C"/>
    <w:rsid w:val="00C51C08"/>
    <w:rsid w:val="00C77301"/>
    <w:rsid w:val="00CB7E37"/>
    <w:rsid w:val="00CE215F"/>
    <w:rsid w:val="00CE30B5"/>
    <w:rsid w:val="00CE4C83"/>
    <w:rsid w:val="00CE756C"/>
    <w:rsid w:val="00D65741"/>
    <w:rsid w:val="00DB6CA9"/>
    <w:rsid w:val="00E73F86"/>
    <w:rsid w:val="00E82B71"/>
    <w:rsid w:val="00E93E09"/>
    <w:rsid w:val="00EC0062"/>
    <w:rsid w:val="00EE7422"/>
    <w:rsid w:val="00EF07C8"/>
    <w:rsid w:val="00F15346"/>
    <w:rsid w:val="00F4733B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E43FA22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24C2-7516-442A-A97C-316EE71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55</Words>
  <Characters>2570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21</cp:revision>
  <cp:lastPrinted>2023-05-18T05:35:00Z</cp:lastPrinted>
  <dcterms:created xsi:type="dcterms:W3CDTF">2016-11-11T04:48:00Z</dcterms:created>
  <dcterms:modified xsi:type="dcterms:W3CDTF">2023-05-18T05:48:00Z</dcterms:modified>
</cp:coreProperties>
</file>